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203628128"/>
        <w:docPartObj>
          <w:docPartGallery w:val="Cover Pages"/>
          <w:docPartUnique/>
        </w:docPartObj>
      </w:sdtPr>
      <w:sdtEndPr>
        <w:rPr>
          <w:rFonts w:cs="B Nazanin"/>
          <w:sz w:val="28"/>
          <w:szCs w:val="28"/>
          <w:lang w:bidi="fa-IR"/>
        </w:rPr>
      </w:sdtEndPr>
      <w:sdtContent>
        <w:p w:rsidR="00D33FF9" w:rsidRDefault="00D33F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Elham"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itle"/>
                                  <w:id w:val="-131865001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0A98" w:rsidRPr="005A3E02" w:rsidRDefault="007A0A98" w:rsidP="00E6441D">
                                    <w:pPr>
                                      <w:pStyle w:val="Title"/>
                                      <w:jc w:val="right"/>
                                      <w:rPr>
                                        <w:rFonts w:cs="B Elham"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5A3E02">
                                      <w:rPr>
                                        <w:rFonts w:cs="B Elham" w:hint="cs"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  <w:rtl/>
                                      </w:rPr>
                                      <w:t xml:space="preserve">تمرین شماره </w:t>
                                    </w:r>
                                    <w:r w:rsidR="00E6441D">
                                      <w:rPr>
                                        <w:rFonts w:cs="B Elham" w:hint="cs"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  <w:rtl/>
                                        <w:lang w:bidi="fa-IR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  <w:p w:rsidR="007A0A98" w:rsidRPr="005A3E02" w:rsidRDefault="007A0A98" w:rsidP="005A3E02">
                                <w:pPr>
                                  <w:spacing w:before="240"/>
                                  <w:rPr>
                                    <w:rFonts w:cs="B Elham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B Elham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bstract"/>
                                  <w:id w:val="-92400096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A0A98" w:rsidRPr="005A3E02" w:rsidRDefault="007A0A98" w:rsidP="005A3E0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cs="B Elham"/>
                                        <w:color w:val="FFFFFF" w:themeColor="background1"/>
                                        <w:sz w:val="42"/>
                                        <w:szCs w:val="42"/>
                                      </w:rPr>
                                    </w:pPr>
                                    <w:r w:rsidRPr="005A3E02">
                                      <w:rPr>
                                        <w:rFonts w:cs="B Elham" w:hint="cs"/>
                                        <w:color w:val="FFFFFF" w:themeColor="background1"/>
                                        <w:sz w:val="40"/>
                                        <w:szCs w:val="40"/>
                                        <w:rtl/>
                                      </w:rPr>
                                      <w:t>محسن عسگریا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cs="B Elham"/>
                              <w:caps/>
                              <w:color w:val="FFFFFF" w:themeColor="background1"/>
                              <w:sz w:val="96"/>
                              <w:szCs w:val="96"/>
                            </w:rPr>
                            <w:alias w:val="Title"/>
                            <w:id w:val="-13186500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A0A98" w:rsidRPr="005A3E02" w:rsidRDefault="007A0A98" w:rsidP="00E6441D">
                              <w:pPr>
                                <w:pStyle w:val="Title"/>
                                <w:jc w:val="right"/>
                                <w:rPr>
                                  <w:rFonts w:cs="B Elham"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5A3E02">
                                <w:rPr>
                                  <w:rFonts w:cs="B Elham" w:hint="cs"/>
                                  <w:caps/>
                                  <w:color w:val="FFFFFF" w:themeColor="background1"/>
                                  <w:sz w:val="96"/>
                                  <w:szCs w:val="96"/>
                                  <w:rtl/>
                                </w:rPr>
                                <w:t xml:space="preserve">تمرین شماره </w:t>
                              </w:r>
                              <w:r w:rsidR="00E6441D">
                                <w:rPr>
                                  <w:rFonts w:cs="B Elham" w:hint="cs"/>
                                  <w:caps/>
                                  <w:color w:val="FFFFFF" w:themeColor="background1"/>
                                  <w:sz w:val="96"/>
                                  <w:szCs w:val="96"/>
                                  <w:rtl/>
                                  <w:lang w:bidi="fa-IR"/>
                                </w:rPr>
                                <w:t>9</w:t>
                              </w:r>
                            </w:p>
                          </w:sdtContent>
                        </w:sdt>
                        <w:p w:rsidR="007A0A98" w:rsidRPr="005A3E02" w:rsidRDefault="007A0A98" w:rsidP="005A3E02">
                          <w:pPr>
                            <w:spacing w:before="240"/>
                            <w:rPr>
                              <w:rFonts w:cs="B Elham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sdt>
                          <w:sdtPr>
                            <w:rPr>
                              <w:rFonts w:cs="B Elham"/>
                              <w:color w:val="FFFFFF" w:themeColor="background1"/>
                              <w:sz w:val="40"/>
                              <w:szCs w:val="40"/>
                            </w:rPr>
                            <w:alias w:val="Abstract"/>
                            <w:id w:val="-92400096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7A0A98" w:rsidRPr="005A3E02" w:rsidRDefault="007A0A98" w:rsidP="005A3E0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cs="B Elham"/>
                                  <w:color w:val="FFFFFF" w:themeColor="background1"/>
                                  <w:sz w:val="42"/>
                                  <w:szCs w:val="42"/>
                                </w:rPr>
                              </w:pPr>
                              <w:r w:rsidRPr="005A3E02">
                                <w:rPr>
                                  <w:rFonts w:cs="B Elham" w:hint="cs"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>محسن عسگریان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Elham"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alias w:val="Subtitle"/>
                                  <w:id w:val="63375869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0A98" w:rsidRPr="005A3E02" w:rsidRDefault="007A0A98" w:rsidP="005A3E02">
                                    <w:pPr>
                                      <w:pStyle w:val="Subtitle"/>
                                      <w:rPr>
                                        <w:rFonts w:cs="B Elham"/>
                                        <w:color w:val="FFFFFF" w:themeColor="background1"/>
                                        <w:sz w:val="50"/>
                                        <w:szCs w:val="50"/>
                                      </w:rPr>
                                    </w:pPr>
                                    <w:r w:rsidRPr="005A3E02">
                                      <w:rPr>
                                        <w:rFonts w:cs="B Elham" w:hint="cs"/>
                                        <w:color w:val="FFFFFF" w:themeColor="background1"/>
                                        <w:sz w:val="50"/>
                                        <w:szCs w:val="50"/>
                                        <w:rtl/>
                                      </w:rPr>
                                      <w:t>مکتب 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="B Elham"/>
                              <w:color w:val="FFFFFF" w:themeColor="background1"/>
                              <w:sz w:val="50"/>
                              <w:szCs w:val="50"/>
                            </w:rPr>
                            <w:alias w:val="Subtitle"/>
                            <w:id w:val="63375869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A0A98" w:rsidRPr="005A3E02" w:rsidRDefault="007A0A98" w:rsidP="005A3E02">
                              <w:pPr>
                                <w:pStyle w:val="Subtitle"/>
                                <w:rPr>
                                  <w:rFonts w:cs="B Elham"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 w:rsidRPr="005A3E02">
                                <w:rPr>
                                  <w:rFonts w:cs="B Elham" w:hint="cs"/>
                                  <w:color w:val="FFFFFF" w:themeColor="background1"/>
                                  <w:sz w:val="50"/>
                                  <w:szCs w:val="50"/>
                                  <w:rtl/>
                                </w:rPr>
                                <w:t xml:space="preserve">مکتب </w:t>
                              </w:r>
                              <w:r w:rsidRPr="005A3E02">
                                <w:rPr>
                                  <w:rFonts w:cs="B Elham" w:hint="cs"/>
                                  <w:color w:val="FFFFFF" w:themeColor="background1"/>
                                  <w:sz w:val="50"/>
                                  <w:szCs w:val="50"/>
                                  <w:rtl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33FF9" w:rsidRDefault="00D33FF9"/>
        <w:p w:rsidR="00E6441D" w:rsidRPr="00E6441D" w:rsidRDefault="00D33FF9" w:rsidP="00E6441D">
          <w:pPr>
            <w:rPr>
              <w:rFonts w:cs="B Nazanin"/>
              <w:sz w:val="28"/>
              <w:szCs w:val="28"/>
              <w:rtl/>
              <w:lang w:bidi="fa-IR"/>
            </w:rPr>
          </w:pPr>
          <w:r>
            <w:rPr>
              <w:rFonts w:cs="B Nazanin"/>
              <w:sz w:val="28"/>
              <w:szCs w:val="28"/>
              <w:rtl/>
              <w:lang w:bidi="fa-IR"/>
            </w:rPr>
            <w:br w:type="page"/>
          </w:r>
        </w:p>
      </w:sdtContent>
    </w:sdt>
    <w:p w:rsidR="00104A65" w:rsidRDefault="005A3E02" w:rsidP="00E6441D">
      <w:pPr>
        <w:bidi/>
        <w:spacing w:line="30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304329" cy="810643"/>
                <wp:effectExtent l="0" t="0" r="1270" b="889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329" cy="8106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A98" w:rsidRPr="005A3E02" w:rsidRDefault="007A0A98" w:rsidP="00E6441D">
                            <w:pPr>
                              <w:bidi/>
                              <w:spacing w:line="300" w:lineRule="auto"/>
                              <w:rPr>
                                <w:rFonts w:cs="B Elham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5A3E02">
                              <w:rPr>
                                <w:rFonts w:cs="B Elham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بخش </w:t>
                            </w:r>
                            <w:r w:rsidR="00E6441D">
                              <w:rPr>
                                <w:rFonts w:cs="B Elham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لینوک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8" style="width:338.9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" fillcolor="#1f4d78 [1604]" stroked="f" strokeweight="1pt">
                <v:textbox>
                  <w:txbxContent>
                    <w:p w:rsidR="007A0A98" w:rsidRPr="005A3E02" w:rsidRDefault="007A0A98" w:rsidP="00E6441D">
                      <w:pPr>
                        <w:bidi/>
                        <w:spacing w:line="300" w:lineRule="auto"/>
                        <w:rPr>
                          <w:rFonts w:cs="B Elham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5A3E02">
                        <w:rPr>
                          <w:rFonts w:cs="B Elham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بخش </w:t>
                      </w:r>
                      <w:r w:rsidR="00E6441D">
                        <w:rPr>
                          <w:rFonts w:cs="B Elham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لینوکس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6441D" w:rsidRDefault="00E6441D" w:rsidP="00E6441D">
      <w:pPr>
        <w:pStyle w:val="ListParagraph"/>
        <w:numPr>
          <w:ilvl w:val="0"/>
          <w:numId w:val="17"/>
        </w:numPr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</w:t>
      </w:r>
      <w:r>
        <w:rPr>
          <w:rFonts w:cs="B Nazanin"/>
          <w:sz w:val="28"/>
          <w:szCs w:val="28"/>
          <w:lang w:bidi="fa-IR"/>
        </w:rPr>
        <w:t>hw91.sh</w:t>
      </w:r>
      <w:r w:rsidR="002207E9">
        <w:rPr>
          <w:rFonts w:cs="B Nazanin" w:hint="cs"/>
          <w:sz w:val="28"/>
          <w:szCs w:val="28"/>
          <w:rtl/>
          <w:lang w:bidi="fa-IR"/>
        </w:rPr>
        <w:t xml:space="preserve">.  نتیجه در فولدر </w:t>
      </w:r>
      <w:r w:rsidR="002207E9">
        <w:rPr>
          <w:rFonts w:cs="B Nazanin"/>
          <w:sz w:val="28"/>
          <w:szCs w:val="28"/>
          <w:lang w:bidi="fa-IR"/>
        </w:rPr>
        <w:t>/Linux/1</w:t>
      </w:r>
    </w:p>
    <w:p w:rsidR="002207E9" w:rsidRPr="002207E9" w:rsidRDefault="00E6441D" w:rsidP="002207E9">
      <w:pPr>
        <w:pStyle w:val="ListParagraph"/>
        <w:numPr>
          <w:ilvl w:val="0"/>
          <w:numId w:val="17"/>
        </w:numPr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</w:t>
      </w:r>
      <w:r>
        <w:rPr>
          <w:rFonts w:cs="B Nazanin"/>
          <w:sz w:val="28"/>
          <w:szCs w:val="28"/>
          <w:lang w:bidi="fa-IR"/>
        </w:rPr>
        <w:t>hw92.sh</w:t>
      </w:r>
      <w:r w:rsidR="002207E9">
        <w:rPr>
          <w:rFonts w:cs="B Nazanin" w:hint="cs"/>
          <w:sz w:val="28"/>
          <w:szCs w:val="28"/>
          <w:rtl/>
          <w:lang w:bidi="fa-IR"/>
        </w:rPr>
        <w:t xml:space="preserve"> نتیجه در فایل </w:t>
      </w:r>
      <w:r w:rsidR="002207E9">
        <w:rPr>
          <w:rFonts w:cs="B Nazanin"/>
          <w:sz w:val="28"/>
          <w:szCs w:val="28"/>
          <w:lang w:bidi="fa-IR"/>
        </w:rPr>
        <w:t>/Linux/2/hw92Res.txt</w:t>
      </w:r>
    </w:p>
    <w:p w:rsidR="00E6441D" w:rsidRDefault="00E6441D" w:rsidP="00E6441D">
      <w:pPr>
        <w:pStyle w:val="ListParagraph"/>
        <w:numPr>
          <w:ilvl w:val="0"/>
          <w:numId w:val="17"/>
        </w:numPr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مرین</w:t>
      </w:r>
    </w:p>
    <w:p w:rsidR="00E6441D" w:rsidRDefault="00E6441D" w:rsidP="00E6441D">
      <w:pPr>
        <w:pStyle w:val="ListParagraph"/>
        <w:numPr>
          <w:ilvl w:val="1"/>
          <w:numId w:val="17"/>
        </w:numPr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ot enough input argument</w:t>
      </w:r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>
        <w:rPr>
          <w:rFonts w:cs="B Nazanin"/>
          <w:sz w:val="28"/>
          <w:szCs w:val="28"/>
          <w:lang w:bidi="fa-IR"/>
        </w:rPr>
        <w:t xml:space="preserve">exactly need two argument </w:t>
      </w:r>
    </w:p>
    <w:p w:rsidR="00E6441D" w:rsidRDefault="00E6441D" w:rsidP="00E6441D">
      <w:pPr>
        <w:pStyle w:val="ListParagraph"/>
        <w:bidi/>
        <w:spacing w:line="300" w:lineRule="auto"/>
        <w:ind w:left="14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واقع این خطا زمانی رخ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د که تعداد آرگوم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ورودی برنامه مخالف 2 باشد، به عبارتی برنامه نیاز به دو آرگومان ورودی دارد که در صورت عدم ورود آ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این خطا چاپ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.</w:t>
      </w:r>
    </w:p>
    <w:p w:rsidR="00E6441D" w:rsidRDefault="00E6441D" w:rsidP="00E6441D">
      <w:pPr>
        <w:pStyle w:val="ListParagraph"/>
        <w:numPr>
          <w:ilvl w:val="1"/>
          <w:numId w:val="17"/>
        </w:numPr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o such directory exists</w:t>
      </w:r>
    </w:p>
    <w:p w:rsidR="00E6441D" w:rsidRDefault="00E6441D" w:rsidP="00E6441D">
      <w:pPr>
        <w:pStyle w:val="ListParagraph"/>
        <w:bidi/>
        <w:spacing w:line="300" w:lineRule="auto"/>
        <w:ind w:left="14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از این آرگومان به عنوان یک دایرگتوری استفا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د که باید این دایرکتوری قبلا ایجاد شده باشد و اگر این دایرکتوری ایجاد نشده باشد خطای فوق رخ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د</w:t>
      </w:r>
    </w:p>
    <w:p w:rsidR="00E6441D" w:rsidRDefault="008904DC" w:rsidP="00E6441D">
      <w:pPr>
        <w:pStyle w:val="ListParagraph"/>
        <w:numPr>
          <w:ilvl w:val="1"/>
          <w:numId w:val="17"/>
        </w:numPr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uldn’t create file</w:t>
      </w:r>
    </w:p>
    <w:p w:rsidR="008904DC" w:rsidRDefault="008904DC" w:rsidP="008904DC">
      <w:pPr>
        <w:pStyle w:val="ListParagraph"/>
        <w:bidi/>
        <w:spacing w:line="300" w:lineRule="auto"/>
        <w:ind w:left="14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کان ساخت فایل مورد نظر وجود نداشته است</w:t>
      </w:r>
    </w:p>
    <w:p w:rsidR="002D2041" w:rsidRPr="002207E9" w:rsidRDefault="002D2041" w:rsidP="002207E9">
      <w:pPr>
        <w:pStyle w:val="ListParagraph"/>
        <w:numPr>
          <w:ilvl w:val="0"/>
          <w:numId w:val="17"/>
        </w:numPr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</w:t>
      </w:r>
      <w:r>
        <w:rPr>
          <w:rFonts w:cs="B Nazanin"/>
          <w:sz w:val="28"/>
          <w:szCs w:val="28"/>
          <w:lang w:bidi="fa-IR"/>
        </w:rPr>
        <w:t>howmany.sh</w:t>
      </w:r>
      <w:r w:rsidR="002207E9">
        <w:rPr>
          <w:rFonts w:cs="B Nazanin"/>
          <w:sz w:val="28"/>
          <w:szCs w:val="28"/>
          <w:lang w:bidi="fa-IR"/>
        </w:rPr>
        <w:t xml:space="preserve"> </w:t>
      </w:r>
      <w:r w:rsidR="002207E9">
        <w:rPr>
          <w:rFonts w:cs="B Nazanin" w:hint="cs"/>
          <w:sz w:val="28"/>
          <w:szCs w:val="28"/>
          <w:rtl/>
          <w:lang w:bidi="fa-IR"/>
        </w:rPr>
        <w:t xml:space="preserve"> نتیجه در فایل </w:t>
      </w:r>
      <w:r w:rsidR="002207E9">
        <w:rPr>
          <w:rFonts w:cs="B Nazanin"/>
          <w:sz w:val="28"/>
          <w:szCs w:val="28"/>
          <w:lang w:bidi="fa-IR"/>
        </w:rPr>
        <w:t>/Linux/2/hw94Res.txt</w:t>
      </w:r>
    </w:p>
    <w:p w:rsidR="002D2041" w:rsidRPr="002D2041" w:rsidRDefault="002D2041" w:rsidP="002D2041">
      <w:pPr>
        <w:pStyle w:val="ListParagraph"/>
        <w:numPr>
          <w:ilvl w:val="0"/>
          <w:numId w:val="17"/>
        </w:numPr>
        <w:bidi/>
        <w:spacing w:line="30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</w:t>
      </w:r>
      <w:r>
        <w:rPr>
          <w:rFonts w:cs="B Nazanin"/>
          <w:sz w:val="28"/>
          <w:szCs w:val="28"/>
          <w:lang w:bidi="fa-IR"/>
        </w:rPr>
        <w:t>addexec.sh</w:t>
      </w:r>
    </w:p>
    <w:p w:rsidR="002207E9" w:rsidRPr="002207E9" w:rsidRDefault="002207E9" w:rsidP="002207E9">
      <w:pPr>
        <w:pStyle w:val="ListParagraph"/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ات در فایل </w:t>
      </w:r>
      <w:r>
        <w:rPr>
          <w:rFonts w:cs="B Nazanin"/>
          <w:sz w:val="28"/>
          <w:szCs w:val="28"/>
          <w:lang w:bidi="fa-IR"/>
        </w:rPr>
        <w:t>/Linux/2/hw95Inp.txt</w:t>
      </w:r>
    </w:p>
    <w:p w:rsidR="002207E9" w:rsidRPr="002207E9" w:rsidRDefault="002207E9" w:rsidP="002207E9">
      <w:pPr>
        <w:pStyle w:val="ListParagraph"/>
        <w:bidi/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تیجه در فایل </w:t>
      </w:r>
      <w:r>
        <w:rPr>
          <w:rFonts w:cs="B Nazanin"/>
          <w:sz w:val="28"/>
          <w:szCs w:val="28"/>
          <w:lang w:bidi="fa-IR"/>
        </w:rPr>
        <w:t>/Linux/2/hw95Res.txt</w:t>
      </w:r>
    </w:p>
    <w:p w:rsidR="002D2041" w:rsidRPr="002D2041" w:rsidRDefault="002D2041" w:rsidP="002207E9">
      <w:pPr>
        <w:pStyle w:val="ListParagraph"/>
        <w:bidi/>
        <w:spacing w:line="300" w:lineRule="auto"/>
        <w:rPr>
          <w:rFonts w:cs="B Nazanin"/>
          <w:sz w:val="28"/>
          <w:szCs w:val="28"/>
          <w:rtl/>
          <w:lang w:bidi="fa-IR"/>
        </w:rPr>
      </w:pPr>
    </w:p>
    <w:sectPr w:rsidR="002D2041" w:rsidRPr="002D2041" w:rsidSect="00D33FF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F4" w:rsidRDefault="00FC37F4" w:rsidP="00D33FF9">
      <w:pPr>
        <w:spacing w:after="0" w:line="240" w:lineRule="auto"/>
      </w:pPr>
      <w:r>
        <w:separator/>
      </w:r>
    </w:p>
  </w:endnote>
  <w:endnote w:type="continuationSeparator" w:id="0">
    <w:p w:rsidR="00FC37F4" w:rsidRDefault="00FC37F4" w:rsidP="00D3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98" w:rsidRPr="005A3E02" w:rsidRDefault="007A0A98" w:rsidP="00D33FF9">
    <w:pPr>
      <w:pStyle w:val="Footer"/>
      <w:bidi/>
      <w:jc w:val="right"/>
      <w:rPr>
        <w:rFonts w:cs="B Elham"/>
        <w:color w:val="FFFFFF" w:themeColor="background1"/>
        <w:sz w:val="32"/>
        <w:szCs w:val="32"/>
      </w:rPr>
    </w:pPr>
    <w:r w:rsidRPr="005A3E02">
      <w:rPr>
        <w:rFonts w:cs="B Elham" w:hint="cs"/>
        <w:color w:val="FFFFFF" w:themeColor="background1"/>
        <w:sz w:val="32"/>
        <w:szCs w:val="32"/>
        <w:rtl/>
      </w:rPr>
      <w:t>صفحه</w:t>
    </w:r>
    <w:r w:rsidRPr="005A3E02">
      <w:rPr>
        <w:rFonts w:cs="B Elham"/>
        <w:color w:val="FFFFFF" w:themeColor="background1"/>
        <w:sz w:val="32"/>
        <w:szCs w:val="32"/>
      </w:rPr>
      <w:t xml:space="preserve"> </w:t>
    </w:r>
    <w:r w:rsidRPr="005A3E02">
      <w:rPr>
        <w:rFonts w:cs="B Elham"/>
        <w:color w:val="FFFFFF" w:themeColor="background1"/>
        <w:sz w:val="32"/>
        <w:szCs w:val="32"/>
      </w:rPr>
      <w:fldChar w:fldCharType="begin"/>
    </w:r>
    <w:r w:rsidRPr="005A3E02">
      <w:rPr>
        <w:rFonts w:cs="B Elham"/>
        <w:color w:val="FFFFFF" w:themeColor="background1"/>
        <w:sz w:val="32"/>
        <w:szCs w:val="32"/>
      </w:rPr>
      <w:instrText xml:space="preserve"> PAGE  \* Arabic  \* MERGEFORMAT </w:instrText>
    </w:r>
    <w:r w:rsidRPr="005A3E02">
      <w:rPr>
        <w:rFonts w:cs="B Elham"/>
        <w:color w:val="FFFFFF" w:themeColor="background1"/>
        <w:sz w:val="32"/>
        <w:szCs w:val="32"/>
      </w:rPr>
      <w:fldChar w:fldCharType="separate"/>
    </w:r>
    <w:r w:rsidR="00011A56">
      <w:rPr>
        <w:rFonts w:cs="B Elham"/>
        <w:noProof/>
        <w:color w:val="FFFFFF" w:themeColor="background1"/>
        <w:sz w:val="32"/>
        <w:szCs w:val="32"/>
      </w:rPr>
      <w:t>1</w:t>
    </w:r>
    <w:r w:rsidRPr="005A3E02">
      <w:rPr>
        <w:rFonts w:cs="B Elham"/>
        <w:color w:val="FFFFFF" w:themeColor="background1"/>
        <w:sz w:val="32"/>
        <w:szCs w:val="32"/>
      </w:rPr>
      <w:fldChar w:fldCharType="end"/>
    </w:r>
    <w:r w:rsidRPr="005A3E02">
      <w:rPr>
        <w:rFonts w:cs="B Elham"/>
        <w:color w:val="FFFFFF" w:themeColor="background1"/>
        <w:sz w:val="32"/>
        <w:szCs w:val="32"/>
      </w:rPr>
      <w:t xml:space="preserve"> </w:t>
    </w:r>
    <w:r w:rsidRPr="005A3E02">
      <w:rPr>
        <w:rFonts w:cs="B Elham" w:hint="cs"/>
        <w:color w:val="FFFFFF" w:themeColor="background1"/>
        <w:sz w:val="32"/>
        <w:szCs w:val="32"/>
        <w:rtl/>
      </w:rPr>
      <w:t>از</w:t>
    </w:r>
    <w:r w:rsidRPr="005A3E02">
      <w:rPr>
        <w:rFonts w:cs="B Elham"/>
        <w:color w:val="FFFFFF" w:themeColor="background1"/>
        <w:sz w:val="32"/>
        <w:szCs w:val="32"/>
      </w:rPr>
      <w:t xml:space="preserve"> </w:t>
    </w:r>
    <w:r w:rsidRPr="005A3E02">
      <w:rPr>
        <w:rFonts w:cs="B Elham"/>
        <w:color w:val="FFFFFF" w:themeColor="background1"/>
        <w:sz w:val="32"/>
        <w:szCs w:val="32"/>
      </w:rPr>
      <w:fldChar w:fldCharType="begin"/>
    </w:r>
    <w:r w:rsidRPr="005A3E02">
      <w:rPr>
        <w:rFonts w:cs="B Elham"/>
        <w:color w:val="FFFFFF" w:themeColor="background1"/>
        <w:sz w:val="32"/>
        <w:szCs w:val="32"/>
      </w:rPr>
      <w:instrText xml:space="preserve"> NUMPAGES  \* Arabic  \* MERGEFORMAT </w:instrText>
    </w:r>
    <w:r w:rsidRPr="005A3E02">
      <w:rPr>
        <w:rFonts w:cs="B Elham"/>
        <w:color w:val="FFFFFF" w:themeColor="background1"/>
        <w:sz w:val="32"/>
        <w:szCs w:val="32"/>
      </w:rPr>
      <w:fldChar w:fldCharType="separate"/>
    </w:r>
    <w:r w:rsidR="00011A56">
      <w:rPr>
        <w:rFonts w:cs="B Elham"/>
        <w:noProof/>
        <w:color w:val="FFFFFF" w:themeColor="background1"/>
        <w:sz w:val="32"/>
        <w:szCs w:val="32"/>
      </w:rPr>
      <w:t>1</w:t>
    </w:r>
    <w:r w:rsidRPr="005A3E02">
      <w:rPr>
        <w:rFonts w:cs="B Elham"/>
        <w:color w:val="FFFFFF" w:themeColor="background1"/>
        <w:sz w:val="32"/>
        <w:szCs w:val="32"/>
      </w:rPr>
      <w:fldChar w:fldCharType="end"/>
    </w:r>
    <w:r w:rsidRPr="005A3E02">
      <w:rPr>
        <w:rFonts w:cs="B Elham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C78EC8B" wp14:editId="061762FF">
              <wp:simplePos x="0" y="0"/>
              <wp:positionH relativeFrom="column">
                <wp:posOffset>-1121410</wp:posOffset>
              </wp:positionH>
              <wp:positionV relativeFrom="paragraph">
                <wp:posOffset>-88265</wp:posOffset>
              </wp:positionV>
              <wp:extent cx="7736840" cy="818515"/>
              <wp:effectExtent l="0" t="0" r="16510" b="1968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6840" cy="81851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EEF6D" id="Rectangle 12" o:spid="_x0000_s1026" style="position:absolute;margin-left:-88.3pt;margin-top:-6.95pt;width:609.2pt;height:64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" fillcolor="#5b9bd5 [3204]" strokecolor="#5b9bd5 [32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F4" w:rsidRDefault="00FC37F4" w:rsidP="00D33FF9">
      <w:pPr>
        <w:spacing w:after="0" w:line="240" w:lineRule="auto"/>
      </w:pPr>
      <w:r>
        <w:separator/>
      </w:r>
    </w:p>
  </w:footnote>
  <w:footnote w:type="continuationSeparator" w:id="0">
    <w:p w:rsidR="00FC37F4" w:rsidRDefault="00FC37F4" w:rsidP="00D3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A98" w:rsidRDefault="007A0A98" w:rsidP="00D33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16460</wp:posOffset>
              </wp:positionH>
              <wp:positionV relativeFrom="paragraph">
                <wp:posOffset>-439947</wp:posOffset>
              </wp:positionV>
              <wp:extent cx="284636" cy="10041147"/>
              <wp:effectExtent l="0" t="0" r="20320" b="177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636" cy="10041147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C1B0B" id="Rectangle 4" o:spid="_x0000_s1026" style="position:absolute;margin-left:521pt;margin-top:-34.65pt;width:22.4pt;height:7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" fillcolor="#5b9bd5 [3204]" strokecolor="#5b9bd5 [32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8C7"/>
    <w:multiLevelType w:val="hybridMultilevel"/>
    <w:tmpl w:val="7E92088A"/>
    <w:lvl w:ilvl="0" w:tplc="B5762570">
      <w:start w:val="104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C48BA"/>
    <w:multiLevelType w:val="hybridMultilevel"/>
    <w:tmpl w:val="87BCBEBA"/>
    <w:lvl w:ilvl="0" w:tplc="25EADBCE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2EAC"/>
    <w:multiLevelType w:val="hybridMultilevel"/>
    <w:tmpl w:val="96DAC974"/>
    <w:lvl w:ilvl="0" w:tplc="25EADBCE">
      <w:start w:val="1"/>
      <w:numFmt w:val="arabicAbjad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3D06DCF"/>
    <w:multiLevelType w:val="hybridMultilevel"/>
    <w:tmpl w:val="B010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F00"/>
    <w:multiLevelType w:val="hybridMultilevel"/>
    <w:tmpl w:val="EF006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A78AD"/>
    <w:multiLevelType w:val="hybridMultilevel"/>
    <w:tmpl w:val="C4847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EF0879"/>
    <w:multiLevelType w:val="hybridMultilevel"/>
    <w:tmpl w:val="B818E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5345F"/>
    <w:multiLevelType w:val="hybridMultilevel"/>
    <w:tmpl w:val="B2F04D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CF1B2D"/>
    <w:multiLevelType w:val="hybridMultilevel"/>
    <w:tmpl w:val="784671F4"/>
    <w:lvl w:ilvl="0" w:tplc="506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DB0699"/>
    <w:multiLevelType w:val="hybridMultilevel"/>
    <w:tmpl w:val="040CC07A"/>
    <w:lvl w:ilvl="0" w:tplc="D7FEC1E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85BD9"/>
    <w:multiLevelType w:val="hybridMultilevel"/>
    <w:tmpl w:val="95AA072E"/>
    <w:lvl w:ilvl="0" w:tplc="25EADBC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07204"/>
    <w:multiLevelType w:val="hybridMultilevel"/>
    <w:tmpl w:val="280E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0603"/>
    <w:multiLevelType w:val="hybridMultilevel"/>
    <w:tmpl w:val="A09AA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F318E0"/>
    <w:multiLevelType w:val="hybridMultilevel"/>
    <w:tmpl w:val="AD68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B3E8D"/>
    <w:multiLevelType w:val="hybridMultilevel"/>
    <w:tmpl w:val="659E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34745"/>
    <w:multiLevelType w:val="hybridMultilevel"/>
    <w:tmpl w:val="6DB63E62"/>
    <w:lvl w:ilvl="0" w:tplc="506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733F3"/>
    <w:multiLevelType w:val="hybridMultilevel"/>
    <w:tmpl w:val="50122050"/>
    <w:lvl w:ilvl="0" w:tplc="506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3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D9"/>
    <w:rsid w:val="00011A56"/>
    <w:rsid w:val="00027DA7"/>
    <w:rsid w:val="00044505"/>
    <w:rsid w:val="000733B1"/>
    <w:rsid w:val="00075F58"/>
    <w:rsid w:val="000F2A09"/>
    <w:rsid w:val="00104A65"/>
    <w:rsid w:val="001137ED"/>
    <w:rsid w:val="00165676"/>
    <w:rsid w:val="0017084F"/>
    <w:rsid w:val="00173EB4"/>
    <w:rsid w:val="001B1D23"/>
    <w:rsid w:val="001B4521"/>
    <w:rsid w:val="00207978"/>
    <w:rsid w:val="002207E9"/>
    <w:rsid w:val="0022287B"/>
    <w:rsid w:val="00287FD8"/>
    <w:rsid w:val="002D2041"/>
    <w:rsid w:val="00324CE5"/>
    <w:rsid w:val="0034617F"/>
    <w:rsid w:val="00362229"/>
    <w:rsid w:val="003C2D31"/>
    <w:rsid w:val="003C5986"/>
    <w:rsid w:val="00402290"/>
    <w:rsid w:val="004530BB"/>
    <w:rsid w:val="00472E7A"/>
    <w:rsid w:val="00480F29"/>
    <w:rsid w:val="0048352E"/>
    <w:rsid w:val="005046FE"/>
    <w:rsid w:val="00515825"/>
    <w:rsid w:val="005328D1"/>
    <w:rsid w:val="0054066F"/>
    <w:rsid w:val="0054215E"/>
    <w:rsid w:val="00581098"/>
    <w:rsid w:val="005A3E02"/>
    <w:rsid w:val="005C59EB"/>
    <w:rsid w:val="00656624"/>
    <w:rsid w:val="00693F52"/>
    <w:rsid w:val="00707EA0"/>
    <w:rsid w:val="0078711F"/>
    <w:rsid w:val="007A0A98"/>
    <w:rsid w:val="007E0526"/>
    <w:rsid w:val="008819B7"/>
    <w:rsid w:val="00885750"/>
    <w:rsid w:val="008904DC"/>
    <w:rsid w:val="0094729C"/>
    <w:rsid w:val="0096517D"/>
    <w:rsid w:val="00973078"/>
    <w:rsid w:val="00982680"/>
    <w:rsid w:val="009C6068"/>
    <w:rsid w:val="00A24642"/>
    <w:rsid w:val="00A956A1"/>
    <w:rsid w:val="00AC7F4C"/>
    <w:rsid w:val="00AD066A"/>
    <w:rsid w:val="00B5589E"/>
    <w:rsid w:val="00BB3C54"/>
    <w:rsid w:val="00BC3E30"/>
    <w:rsid w:val="00C33BD3"/>
    <w:rsid w:val="00C440E6"/>
    <w:rsid w:val="00C4798E"/>
    <w:rsid w:val="00C67A7E"/>
    <w:rsid w:val="00D33FF9"/>
    <w:rsid w:val="00D7544E"/>
    <w:rsid w:val="00D87A0D"/>
    <w:rsid w:val="00DB39D1"/>
    <w:rsid w:val="00DF1073"/>
    <w:rsid w:val="00DF7EA7"/>
    <w:rsid w:val="00E02B7D"/>
    <w:rsid w:val="00E05654"/>
    <w:rsid w:val="00E142D9"/>
    <w:rsid w:val="00E6441D"/>
    <w:rsid w:val="00E87778"/>
    <w:rsid w:val="00EB0653"/>
    <w:rsid w:val="00EC5FDD"/>
    <w:rsid w:val="00F610AF"/>
    <w:rsid w:val="00FC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CB665D-6B01-43D8-AF53-F88F9525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39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2D9"/>
    <w:pPr>
      <w:ind w:left="720"/>
      <w:contextualSpacing/>
    </w:pPr>
  </w:style>
  <w:style w:type="table" w:styleId="TableGrid">
    <w:name w:val="Table Grid"/>
    <w:basedOn w:val="TableNormal"/>
    <w:uiPriority w:val="39"/>
    <w:rsid w:val="00E1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33FF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FF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FF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3FF9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3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F9"/>
  </w:style>
  <w:style w:type="paragraph" w:styleId="Footer">
    <w:name w:val="footer"/>
    <w:basedOn w:val="Normal"/>
    <w:link w:val="FooterChar"/>
    <w:uiPriority w:val="99"/>
    <w:unhideWhenUsed/>
    <w:rsid w:val="00D3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FF9"/>
  </w:style>
  <w:style w:type="character" w:customStyle="1" w:styleId="Heading1Char">
    <w:name w:val="Heading 1 Char"/>
    <w:basedOn w:val="DefaultParagraphFont"/>
    <w:link w:val="Heading1"/>
    <w:uiPriority w:val="9"/>
    <w:rsid w:val="00DB39D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محسن عسگریان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4A2CB-A598-4F3B-8CFA-B8420B0D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شماره 9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شماره 9</dc:title>
  <dc:subject>مکتب 9</dc:subject>
  <dc:creator>Matin03</dc:creator>
  <cp:keywords/>
  <dc:description/>
  <cp:lastModifiedBy>mohsen as</cp:lastModifiedBy>
  <cp:revision>25</cp:revision>
  <cp:lastPrinted>2018-01-07T09:26:00Z</cp:lastPrinted>
  <dcterms:created xsi:type="dcterms:W3CDTF">2017-10-30T07:21:00Z</dcterms:created>
  <dcterms:modified xsi:type="dcterms:W3CDTF">2018-01-07T09:26:00Z</dcterms:modified>
</cp:coreProperties>
</file>